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FF3C" w14:textId="77777777" w:rsidR="00C15710" w:rsidRDefault="00C15710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4918CC6B" w:rsidR="00A767FF" w:rsidRPr="008F64B7" w:rsidRDefault="00A767FF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6DDCEA4B" w:rsidR="000A7AA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2947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</w:t>
      </w:r>
    </w:p>
    <w:p w14:paraId="7D4C4542" w14:textId="336E7F80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22E4" w14:textId="77777777" w:rsidR="00294724" w:rsidRPr="00294724" w:rsidRDefault="00294724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ЭЛЕМЕНТЫ ТЕОРИИ ИНФОРМАЦИИ.</w:t>
      </w:r>
    </w:p>
    <w:p w14:paraId="15274D23" w14:textId="77777777" w:rsidR="00294724" w:rsidRPr="00294724" w:rsidRDefault="00294724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АРАМЕТРЫ И ХАРАКТЕРИСТИКИ</w:t>
      </w:r>
    </w:p>
    <w:p w14:paraId="09175D7F" w14:textId="606A88F5" w:rsidR="00294724" w:rsidRDefault="00294724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ИСКРЕТНЫХ ИНФОРМАЦИОННЫХ</w:t>
      </w:r>
    </w:p>
    <w:p w14:paraId="4D18CC34" w14:textId="2EDA55B9" w:rsidR="000A7AA8" w:rsidRPr="008F64B7" w:rsidRDefault="00294724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ИСТЕМ </w:t>
      </w: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19FFF971" w:rsidR="000A7AA8" w:rsidRPr="008F64B7" w:rsidRDefault="000A7AA8" w:rsidP="004C19B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4C19B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4C19B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77777777" w:rsidR="001542C8" w:rsidRPr="008F64B7" w:rsidRDefault="001542C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16284BD4" w:rsidR="00D55F1B" w:rsidRPr="00294724" w:rsidRDefault="000A7AA8" w:rsidP="004C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020D99F" w14:textId="0B10740C" w:rsidR="00294724" w:rsidRPr="00294724" w:rsidRDefault="00294724" w:rsidP="004C19B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ретение практических навыков расчета и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и информативных характеристик дискретных ИС.</w:t>
      </w:r>
    </w:p>
    <w:p w14:paraId="77497F73" w14:textId="77777777" w:rsidR="00294724" w:rsidRPr="00294724" w:rsidRDefault="00294724" w:rsidP="004C19B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AB650C" w14:textId="135135FC" w:rsidR="00294724" w:rsidRPr="00294724" w:rsidRDefault="00294724" w:rsidP="004C19B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основам теории информации.</w:t>
      </w:r>
    </w:p>
    <w:p w14:paraId="6B0DF017" w14:textId="4D56BFAA" w:rsidR="00294724" w:rsidRPr="00294724" w:rsidRDefault="00294724" w:rsidP="004C19B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асчета и анализа параметров и информативных характеристик дискретных ИС.</w:t>
      </w:r>
    </w:p>
    <w:p w14:paraId="56EF78E8" w14:textId="493896AB" w:rsidR="00441AF7" w:rsidRPr="00294724" w:rsidRDefault="00294724" w:rsidP="004C19B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2E8A02D9" w14:textId="34186451" w:rsidR="00294724" w:rsidRDefault="00294724" w:rsidP="004C19B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797431E1" w14:textId="0D1C6E84" w:rsidR="00294724" w:rsidRPr="00041E80" w:rsidRDefault="00041E80" w:rsidP="004C19B2">
      <w:pPr>
        <w:pStyle w:val="a3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а</w:t>
      </w:r>
      <w:r w:rsidRPr="00041E80">
        <w:rPr>
          <w:rFonts w:ascii="Times New Roman" w:hAnsi="Times New Roman" w:cs="Times New Roman"/>
          <w:sz w:val="28"/>
          <w:szCs w:val="28"/>
        </w:rPr>
        <w:t>лфави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78AEEA6A" w14:textId="56091820" w:rsidR="00041E80" w:rsidRDefault="00041E80" w:rsidP="004C19B2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1E80">
        <w:rPr>
          <w:rFonts w:ascii="Times New Roman" w:hAnsi="Times New Roman" w:cs="Times New Roman"/>
          <w:sz w:val="28"/>
          <w:szCs w:val="28"/>
        </w:rPr>
        <w:t>Латиниц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ртугальский</w:t>
      </w:r>
    </w:p>
    <w:p w14:paraId="7583F9BE" w14:textId="62D154A1" w:rsidR="00041E80" w:rsidRDefault="00041E80" w:rsidP="004C19B2">
      <w:pPr>
        <w:pStyle w:val="a3"/>
        <w:numPr>
          <w:ilvl w:val="1"/>
          <w:numId w:val="2"/>
        </w:numPr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1E80">
        <w:rPr>
          <w:rFonts w:ascii="Times New Roman" w:hAnsi="Times New Roman" w:cs="Times New Roman"/>
          <w:sz w:val="28"/>
          <w:szCs w:val="28"/>
        </w:rPr>
        <w:t>Кириллиц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ербский</w:t>
      </w:r>
    </w:p>
    <w:p w14:paraId="14B1E654" w14:textId="743BB64F" w:rsidR="004C19B2" w:rsidRPr="004C19B2" w:rsidRDefault="004C19B2" w:rsidP="004C19B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9B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вэб-приложение. С левой стороны будут находится различные расчеты для португальского языка, с правой – для сербского.</w:t>
      </w:r>
      <w:r>
        <w:rPr>
          <w:rFonts w:ascii="Times New Roman" w:hAnsi="Times New Roman" w:cs="Times New Roman"/>
          <w:sz w:val="28"/>
          <w:szCs w:val="28"/>
        </w:rPr>
        <w:t xml:space="preserve"> Снизу находятся 4 кнопки, для переключения между заданиями.</w:t>
      </w:r>
    </w:p>
    <w:p w14:paraId="1EDC04AD" w14:textId="249976D8" w:rsidR="004C19B2" w:rsidRPr="004C19B2" w:rsidRDefault="004C19B2" w:rsidP="004C19B2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C19B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1</w:t>
      </w:r>
    </w:p>
    <w:p w14:paraId="13A88227" w14:textId="72BBF0F7" w:rsidR="004C19B2" w:rsidRPr="004C19B2" w:rsidRDefault="004C19B2" w:rsidP="004C19B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выполнения 1 задания представлен на рисунке 1.</w:t>
      </w:r>
    </w:p>
    <w:p w14:paraId="4FCFAC30" w14:textId="101FA7BE" w:rsidR="004C19B2" w:rsidRDefault="004C19B2" w:rsidP="004C19B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BC62E" wp14:editId="75F867D5">
            <wp:extent cx="6234430" cy="290932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23" b="5215"/>
                    <a:stretch/>
                  </pic:blipFill>
                  <pic:spPr bwMode="auto">
                    <a:xfrm>
                      <a:off x="0" y="0"/>
                      <a:ext cx="6241989" cy="291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E98F" w14:textId="090E5F4B" w:rsidR="004C19B2" w:rsidRDefault="004C19B2" w:rsidP="004C19B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выполнения первого задания</w:t>
      </w:r>
    </w:p>
    <w:p w14:paraId="5D42304B" w14:textId="77777777" w:rsidR="003E41F6" w:rsidRPr="003E41F6" w:rsidRDefault="003E41F6" w:rsidP="003E41F6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1F6">
        <w:rPr>
          <w:rFonts w:ascii="Times New Roman" w:hAnsi="Times New Roman" w:cs="Times New Roman"/>
          <w:sz w:val="28"/>
          <w:szCs w:val="28"/>
        </w:rPr>
        <w:t>Как показано на рисунке 1, на экране отображается текст, на основе которого будет рассчитана энтропия. В таблице приведены вероятности появления каждой буквы в заданном тексте, а также вычисленная энтропия.</w:t>
      </w:r>
    </w:p>
    <w:p w14:paraId="19185418" w14:textId="77777777" w:rsidR="003E41F6" w:rsidRDefault="003E4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27B5D" w14:textId="6FA7F2BE" w:rsidR="0043680B" w:rsidRPr="0043680B" w:rsidRDefault="0043680B" w:rsidP="004C19B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3680B">
        <w:rPr>
          <w:rFonts w:ascii="Times New Roman" w:hAnsi="Times New Roman" w:cs="Times New Roman"/>
          <w:sz w:val="28"/>
          <w:szCs w:val="28"/>
        </w:rPr>
        <w:lastRenderedPageBreak/>
        <w:t>Составление гист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A588A" w14:textId="36099CAA" w:rsidR="00041E80" w:rsidRDefault="005C7F70" w:rsidP="003E41F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F70">
        <w:rPr>
          <w:noProof/>
        </w:rPr>
        <w:drawing>
          <wp:inline distT="0" distB="0" distL="0" distR="0" wp14:anchorId="79E7DC3F" wp14:editId="63F1B67C">
            <wp:extent cx="3646170" cy="1960637"/>
            <wp:effectExtent l="19050" t="19050" r="1143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1" b="1474"/>
                    <a:stretch/>
                  </pic:blipFill>
                  <pic:spPr bwMode="auto">
                    <a:xfrm>
                      <a:off x="0" y="0"/>
                      <a:ext cx="3670044" cy="197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06B7" w14:textId="3BBAAD97" w:rsidR="003E41F6" w:rsidRPr="003E41F6" w:rsidRDefault="003E41F6" w:rsidP="003E41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оятность появления символов португальского алфавита</w:t>
      </w:r>
    </w:p>
    <w:p w14:paraId="0DF25B38" w14:textId="4FDCC5C3" w:rsidR="005C7F70" w:rsidRDefault="005C7F70" w:rsidP="003E41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F70">
        <w:rPr>
          <w:noProof/>
        </w:rPr>
        <w:drawing>
          <wp:inline distT="0" distB="0" distL="0" distR="0" wp14:anchorId="48E4BF7E" wp14:editId="4E4C3A51">
            <wp:extent cx="3691890" cy="2006767"/>
            <wp:effectExtent l="19050" t="19050" r="228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811" cy="2023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B9CDC" w14:textId="14980095" w:rsidR="003E41F6" w:rsidRPr="003E41F6" w:rsidRDefault="003E41F6" w:rsidP="003E41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появления символов </w:t>
      </w:r>
      <w:r>
        <w:rPr>
          <w:rFonts w:ascii="Times New Roman" w:hAnsi="Times New Roman" w:cs="Times New Roman"/>
          <w:sz w:val="28"/>
          <w:szCs w:val="28"/>
        </w:rPr>
        <w:t>сербс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62622FF9" w14:textId="37B54AF0" w:rsidR="003E41F6" w:rsidRDefault="0043680B" w:rsidP="003E41F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</w:p>
    <w:p w14:paraId="4108B73A" w14:textId="7A245B74" w:rsidR="003E41F6" w:rsidRPr="003E41F6" w:rsidRDefault="003E41F6" w:rsidP="003E41F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адании было необходимо перевести исходные тексты в бинарный вид и рассчитать энтропию из полученных результатов для бинарного алфавита. Реализация выполнения программы представлена на рис. 4.</w:t>
      </w:r>
    </w:p>
    <w:p w14:paraId="2D1EEF0D" w14:textId="6A6D658D" w:rsidR="00AB0017" w:rsidRDefault="003E41F6" w:rsidP="003E41F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02FE77" wp14:editId="51C6EE4B">
            <wp:extent cx="6050280" cy="275401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34" b="6642"/>
                    <a:stretch/>
                  </pic:blipFill>
                  <pic:spPr bwMode="auto">
                    <a:xfrm>
                      <a:off x="0" y="0"/>
                      <a:ext cx="6053786" cy="275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9166" w14:textId="02D81BF5" w:rsidR="003E41F6" w:rsidRDefault="003E41F6" w:rsidP="003E41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4E8E90B9" w14:textId="24DCACB6" w:rsidR="003E41F6" w:rsidRDefault="000C48B0" w:rsidP="003E41F6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</w:p>
    <w:p w14:paraId="40DA9942" w14:textId="000C3074" w:rsidR="003E41F6" w:rsidRPr="003E41F6" w:rsidRDefault="003E41F6" w:rsidP="003E41F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</w:t>
      </w:r>
      <w:r w:rsidR="007966A9">
        <w:rPr>
          <w:rFonts w:ascii="Times New Roman" w:hAnsi="Times New Roman" w:cs="Times New Roman"/>
          <w:sz w:val="28"/>
          <w:szCs w:val="28"/>
        </w:rPr>
        <w:t>было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E41F6">
        <w:rPr>
          <w:rFonts w:ascii="Times New Roman" w:hAnsi="Times New Roman" w:cs="Times New Roman"/>
          <w:sz w:val="28"/>
          <w:szCs w:val="28"/>
        </w:rPr>
        <w:t>используя значения энтропии алфавитов, полученных в</w:t>
      </w:r>
      <w:r>
        <w:rPr>
          <w:rFonts w:ascii="Times New Roman" w:hAnsi="Times New Roman" w:cs="Times New Roman"/>
          <w:sz w:val="28"/>
          <w:szCs w:val="28"/>
        </w:rPr>
        <w:t xml:space="preserve"> двух предыдущих </w:t>
      </w:r>
      <w:r w:rsidRPr="003E41F6">
        <w:rPr>
          <w:rFonts w:ascii="Times New Roman" w:hAnsi="Times New Roman" w:cs="Times New Roman"/>
          <w:sz w:val="28"/>
          <w:szCs w:val="28"/>
        </w:rPr>
        <w:t>пунктах, подсчитать количество информации в сообщении, состоящем из собственных фамилии, имени и от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F5215" w14:textId="5BC8698A" w:rsidR="003E41F6" w:rsidRDefault="003E41F6" w:rsidP="004C1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AA1240" wp14:editId="73FF7A67">
            <wp:extent cx="6126959" cy="2788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30" b="6845"/>
                    <a:stretch/>
                  </pic:blipFill>
                  <pic:spPr bwMode="auto">
                    <a:xfrm>
                      <a:off x="0" y="0"/>
                      <a:ext cx="6144291" cy="279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5C7A6" w14:textId="76E40690" w:rsidR="003E41F6" w:rsidRPr="003E41F6" w:rsidRDefault="003E41F6" w:rsidP="003E41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5B51480A" w14:textId="1E76DC57" w:rsidR="000C48B0" w:rsidRDefault="000C48B0" w:rsidP="003E41F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</w:p>
    <w:p w14:paraId="599CA964" w14:textId="32B3AE7F" w:rsidR="007966A9" w:rsidRPr="007966A9" w:rsidRDefault="003E41F6" w:rsidP="007966A9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, четвертом задании, нужно было </w:t>
      </w:r>
      <w:r w:rsidR="007966A9" w:rsidRPr="003E41F6">
        <w:rPr>
          <w:rFonts w:ascii="Times New Roman" w:hAnsi="Times New Roman" w:cs="Times New Roman"/>
          <w:sz w:val="28"/>
          <w:szCs w:val="28"/>
        </w:rPr>
        <w:t>подсчитать количество информации в сообщении</w:t>
      </w:r>
      <w:r w:rsidR="007966A9" w:rsidRPr="003E41F6">
        <w:rPr>
          <w:rFonts w:ascii="Times New Roman" w:hAnsi="Times New Roman" w:cs="Times New Roman"/>
          <w:sz w:val="28"/>
          <w:szCs w:val="28"/>
        </w:rPr>
        <w:t xml:space="preserve"> </w:t>
      </w:r>
      <w:r w:rsidRPr="003E41F6">
        <w:rPr>
          <w:rFonts w:ascii="Times New Roman" w:hAnsi="Times New Roman" w:cs="Times New Roman"/>
          <w:sz w:val="28"/>
          <w:szCs w:val="28"/>
        </w:rPr>
        <w:t>при условии, что вероятность</w:t>
      </w:r>
      <w:r w:rsidR="007966A9">
        <w:rPr>
          <w:rFonts w:ascii="Times New Roman" w:hAnsi="Times New Roman" w:cs="Times New Roman"/>
          <w:sz w:val="28"/>
          <w:szCs w:val="28"/>
        </w:rPr>
        <w:t xml:space="preserve"> </w:t>
      </w:r>
      <w:r w:rsidRPr="003E41F6">
        <w:rPr>
          <w:rFonts w:ascii="Times New Roman" w:hAnsi="Times New Roman" w:cs="Times New Roman"/>
          <w:sz w:val="28"/>
          <w:szCs w:val="28"/>
        </w:rPr>
        <w:t>ошибочной передачи единичного бита сообщения составляет: 0,1;</w:t>
      </w:r>
      <w:r w:rsidR="007966A9">
        <w:rPr>
          <w:rFonts w:ascii="Times New Roman" w:hAnsi="Times New Roman" w:cs="Times New Roman"/>
          <w:sz w:val="28"/>
          <w:szCs w:val="28"/>
        </w:rPr>
        <w:t xml:space="preserve"> </w:t>
      </w:r>
      <w:r w:rsidRPr="003E41F6">
        <w:rPr>
          <w:rFonts w:ascii="Times New Roman" w:hAnsi="Times New Roman" w:cs="Times New Roman"/>
          <w:sz w:val="28"/>
          <w:szCs w:val="28"/>
        </w:rPr>
        <w:t>0,5; 1,0</w:t>
      </w:r>
    </w:p>
    <w:p w14:paraId="38EF5858" w14:textId="3B45F6CB" w:rsidR="007966A9" w:rsidRDefault="007966A9" w:rsidP="007966A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63714" wp14:editId="2BB5D40D">
            <wp:extent cx="6134100" cy="28062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26" b="6642"/>
                    <a:stretch/>
                  </pic:blipFill>
                  <pic:spPr bwMode="auto">
                    <a:xfrm>
                      <a:off x="0" y="0"/>
                      <a:ext cx="6176373" cy="28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98A6" w14:textId="1B59D432" w:rsidR="007966A9" w:rsidRPr="003E41F6" w:rsidRDefault="007966A9" w:rsidP="007966A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0ECA960C" w14:textId="4C6599B7" w:rsidR="000C48B0" w:rsidRDefault="000C48B0" w:rsidP="004C19B2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364E7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нарное представление сообщения обладает избыточной информативностью. Для передачи информации выгодно использовать алфавит с меньшей избыточностью</w:t>
      </w:r>
      <w:r w:rsidR="00CE580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будет минимизирова</w:t>
      </w:r>
      <w:r w:rsidR="00CE58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тер</w:t>
      </w:r>
      <w:r w:rsidR="00CE58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ых, а также уменьшит</w:t>
      </w:r>
      <w:r w:rsidR="00CE580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80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бъем.</w:t>
      </w:r>
    </w:p>
    <w:sectPr w:rsidR="000C48B0" w:rsidSect="00727AA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2538" w14:textId="77777777" w:rsidR="00F42368" w:rsidRDefault="00F42368" w:rsidP="00727AAA">
      <w:pPr>
        <w:spacing w:after="0" w:line="240" w:lineRule="auto"/>
      </w:pPr>
      <w:r>
        <w:separator/>
      </w:r>
    </w:p>
  </w:endnote>
  <w:endnote w:type="continuationSeparator" w:id="0">
    <w:p w14:paraId="22779C4B" w14:textId="77777777" w:rsidR="00F42368" w:rsidRDefault="00F42368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9588" w14:textId="77777777" w:rsidR="00F42368" w:rsidRDefault="00F42368" w:rsidP="00727AAA">
      <w:pPr>
        <w:spacing w:after="0" w:line="240" w:lineRule="auto"/>
      </w:pPr>
      <w:r>
        <w:separator/>
      </w:r>
    </w:p>
  </w:footnote>
  <w:footnote w:type="continuationSeparator" w:id="0">
    <w:p w14:paraId="6EB13D72" w14:textId="77777777" w:rsidR="00F42368" w:rsidRDefault="00F42368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95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26B2F"/>
    <w:multiLevelType w:val="hybridMultilevel"/>
    <w:tmpl w:val="82A224A0"/>
    <w:lvl w:ilvl="0" w:tplc="D62616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41E80"/>
    <w:rsid w:val="000A7AA8"/>
    <w:rsid w:val="000C48B0"/>
    <w:rsid w:val="001542C8"/>
    <w:rsid w:val="0020390A"/>
    <w:rsid w:val="00294724"/>
    <w:rsid w:val="002A426B"/>
    <w:rsid w:val="0030711C"/>
    <w:rsid w:val="00325B62"/>
    <w:rsid w:val="00364E7A"/>
    <w:rsid w:val="00387753"/>
    <w:rsid w:val="003E41F6"/>
    <w:rsid w:val="003F234A"/>
    <w:rsid w:val="0043680B"/>
    <w:rsid w:val="00441AF7"/>
    <w:rsid w:val="004C19B2"/>
    <w:rsid w:val="004C2EFE"/>
    <w:rsid w:val="00545467"/>
    <w:rsid w:val="005667A7"/>
    <w:rsid w:val="005750D6"/>
    <w:rsid w:val="005C7F70"/>
    <w:rsid w:val="00624BAF"/>
    <w:rsid w:val="0065625B"/>
    <w:rsid w:val="0067518A"/>
    <w:rsid w:val="006A517F"/>
    <w:rsid w:val="006B5C49"/>
    <w:rsid w:val="006C02B8"/>
    <w:rsid w:val="006D0508"/>
    <w:rsid w:val="00727AAA"/>
    <w:rsid w:val="007729F2"/>
    <w:rsid w:val="007966A9"/>
    <w:rsid w:val="008146BF"/>
    <w:rsid w:val="008D07E3"/>
    <w:rsid w:val="008E1F1C"/>
    <w:rsid w:val="008F64B7"/>
    <w:rsid w:val="009135F6"/>
    <w:rsid w:val="00992200"/>
    <w:rsid w:val="00A03D1C"/>
    <w:rsid w:val="00A04F3F"/>
    <w:rsid w:val="00A069C2"/>
    <w:rsid w:val="00A44940"/>
    <w:rsid w:val="00A767FF"/>
    <w:rsid w:val="00AB0017"/>
    <w:rsid w:val="00AE1450"/>
    <w:rsid w:val="00BD342A"/>
    <w:rsid w:val="00C01963"/>
    <w:rsid w:val="00C15710"/>
    <w:rsid w:val="00CD0D61"/>
    <w:rsid w:val="00CE5804"/>
    <w:rsid w:val="00CF4AEF"/>
    <w:rsid w:val="00D06833"/>
    <w:rsid w:val="00D21883"/>
    <w:rsid w:val="00D43F7B"/>
    <w:rsid w:val="00D55F1B"/>
    <w:rsid w:val="00D6533B"/>
    <w:rsid w:val="00D91D10"/>
    <w:rsid w:val="00DA5A61"/>
    <w:rsid w:val="00DF4AC9"/>
    <w:rsid w:val="00E608FF"/>
    <w:rsid w:val="00F42368"/>
    <w:rsid w:val="00F46C5F"/>
    <w:rsid w:val="00F7245C"/>
    <w:rsid w:val="00F75077"/>
    <w:rsid w:val="00FB76B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9</cp:revision>
  <cp:lastPrinted>2021-02-16T08:17:00Z</cp:lastPrinted>
  <dcterms:created xsi:type="dcterms:W3CDTF">2023-02-12T23:12:00Z</dcterms:created>
  <dcterms:modified xsi:type="dcterms:W3CDTF">2023-06-05T17:47:00Z</dcterms:modified>
</cp:coreProperties>
</file>